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C6554A">
      <w:pPr>
        <w:pStyle w:val="Titre"/>
      </w:pPr>
    </w:p>
    <w:p w:rsidR="00C6554A" w:rsidRDefault="008C3311" w:rsidP="00C6554A">
      <w:pPr>
        <w:pStyle w:val="Titre"/>
      </w:pPr>
      <w:r>
        <w:t>DM Mathématiques</w:t>
      </w:r>
    </w:p>
    <w:p w:rsidR="00C6554A" w:rsidRDefault="008C3311" w:rsidP="00C6554A">
      <w:pPr>
        <w:pStyle w:val="Sous-titre"/>
      </w:pPr>
      <w:r>
        <w:t>Simulations numériques</w:t>
      </w:r>
    </w:p>
    <w:p w:rsidR="008C3311" w:rsidRPr="00D5413C" w:rsidRDefault="008C3311" w:rsidP="00C6554A">
      <w:pPr>
        <w:pStyle w:val="Sous-titre"/>
      </w:pPr>
      <w:r w:rsidRPr="008B527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0DAA1DF" wp14:editId="5E808F7F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6110605" cy="2762250"/>
            <wp:effectExtent l="0" t="0" r="4445" b="0"/>
            <wp:wrapTopAndBottom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622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C6554A" w:rsidRDefault="008C3311" w:rsidP="00C6554A">
      <w:pPr>
        <w:pStyle w:val="Coordonnes"/>
      </w:pPr>
      <w:r>
        <w:t>BRUHAT Basile – POIRIER Maxime</w:t>
      </w:r>
      <w:r w:rsidR="00C6554A">
        <w:rPr>
          <w:lang w:bidi="fr-FR"/>
        </w:rPr>
        <w:t xml:space="preserve"> | </w:t>
      </w:r>
      <w:r>
        <w:t>Statistiques</w:t>
      </w:r>
      <w:r w:rsidR="00C6554A">
        <w:rPr>
          <w:lang w:bidi="fr-FR"/>
        </w:rPr>
        <w:t xml:space="preserve"> | </w:t>
      </w:r>
      <w:r>
        <w:t>21 mai 2018</w:t>
      </w:r>
      <w:r w:rsidR="00C6554A">
        <w:rPr>
          <w:lang w:bidi="fr-FR"/>
        </w:rPr>
        <w:br w:type="page"/>
      </w:r>
    </w:p>
    <w:p w:rsidR="00C6554A" w:rsidRDefault="008C3311" w:rsidP="00C6554A">
      <w:pPr>
        <w:pStyle w:val="Titre1"/>
      </w:pPr>
      <w:r>
        <w:lastRenderedPageBreak/>
        <w:t>Exercice 1 : Théorème Central Limite</w:t>
      </w:r>
    </w:p>
    <w:p w:rsidR="008C3311" w:rsidRDefault="008C3311" w:rsidP="008C3311"/>
    <w:p w:rsidR="008C3311" w:rsidRDefault="008C3311" w:rsidP="008C3311">
      <w:r>
        <w:t>Soit N variables aléatoires indépendantes toutes de même loi.</w:t>
      </w:r>
    </w:p>
    <w:p w:rsidR="008C3311" w:rsidRDefault="008C3311" w:rsidP="008C3311">
      <w:pPr>
        <w:rPr>
          <w:rFonts w:eastAsiaTheme="minorEastAsia"/>
        </w:rPr>
      </w:pPr>
      <w:r>
        <w:t xml:space="preserve">Soit la </w:t>
      </w:r>
      <w:proofErr w:type="spellStart"/>
      <w:r>
        <w:t>v.a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NE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rFonts w:eastAsiaTheme="minorEastAsia"/>
        </w:rPr>
        <w:t xml:space="preserve"> .</w:t>
      </w:r>
    </w:p>
    <w:p w:rsidR="008D655B" w:rsidRDefault="008D655B" w:rsidP="008C3311"/>
    <w:p w:rsidR="008D655B" w:rsidRDefault="008D655B" w:rsidP="008D655B">
      <w:pPr>
        <w:pStyle w:val="Titre2"/>
      </w:pPr>
      <w:r>
        <w:t>Partie 1 :</w:t>
      </w:r>
    </w:p>
    <w:p w:rsidR="008D655B" w:rsidRDefault="008D655B" w:rsidP="008D655B">
      <w:pPr>
        <w:pStyle w:val="Titre3"/>
      </w:pPr>
    </w:p>
    <w:p w:rsidR="008D655B" w:rsidRDefault="008D655B" w:rsidP="008D4AB6">
      <w:pPr>
        <w:pStyle w:val="Titre3"/>
      </w:pPr>
      <w:r>
        <w:t>Loi uniforme continue</w:t>
      </w:r>
    </w:p>
    <w:p w:rsidR="008D4AB6" w:rsidRDefault="008D4AB6" w:rsidP="008D4AB6"/>
    <w:p w:rsidR="008D4AB6" w:rsidRPr="008D4AB6" w:rsidRDefault="008D4AB6" w:rsidP="008D4AB6">
      <w:r>
        <w:t>Ci-dessous l’histogramme d’une loi uniforme quelconque pour 100 réalisations de Xi.</w:t>
      </w:r>
    </w:p>
    <w:p w:rsidR="004E297E" w:rsidRDefault="008D4AB6" w:rsidP="004E297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1543" wp14:editId="21F1937E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4AB6" w:rsidRPr="009561DA" w:rsidRDefault="008D4AB6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9154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8.4pt;margin-top:289.65pt;width:37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" stroked="f">
                <v:textbox style="mso-fit-shape-to-text:t" inset="0,0,0,0">
                  <w:txbxContent>
                    <w:p w:rsidR="008D4AB6" w:rsidRPr="009561DA" w:rsidRDefault="008D4AB6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5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705350" cy="3548557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E" w:rsidRDefault="004E297E" w:rsidP="004E297E">
      <w:pPr>
        <w:keepNext/>
      </w:pPr>
    </w:p>
    <w:p w:rsidR="008D4AB6" w:rsidRDefault="008D4AB6" w:rsidP="004E297E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.</w:t>
      </w:r>
    </w:p>
    <w:p w:rsidR="008D4AB6" w:rsidRDefault="008D4AB6" w:rsidP="008D655B"/>
    <w:p w:rsidR="008D4AB6" w:rsidRDefault="004E297E" w:rsidP="008D4AB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D76121" wp14:editId="67B5FFE9">
            <wp:simplePos x="0" y="0"/>
            <wp:positionH relativeFrom="margin">
              <wp:posOffset>589280</wp:posOffset>
            </wp:positionH>
            <wp:positionV relativeFrom="paragraph">
              <wp:posOffset>254000</wp:posOffset>
            </wp:positionV>
            <wp:extent cx="4705350" cy="354774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B6">
        <w:t>Ci-dessous l’histogramme d’une loi uniforme quelconque pour 100</w:t>
      </w:r>
      <w:r w:rsidR="008D4AB6">
        <w:t>0</w:t>
      </w:r>
      <w:r w:rsidR="008D4AB6">
        <w:t xml:space="preserve"> réalisations de Xi.</w:t>
      </w:r>
      <w:r w:rsidR="008D4A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C2359" wp14:editId="1E04F27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4AB6" w:rsidRPr="009561DA" w:rsidRDefault="008D4AB6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</w:t>
                            </w:r>
                            <w:r w:rsidR="004E297E">
                              <w:t>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2359" id="Zone de texte 8" o:spid="_x0000_s1027" type="#_x0000_t202" style="position:absolute;margin-left:58.4pt;margin-top:289.65pt;width:37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" stroked="f">
                <v:textbox style="mso-fit-shape-to-text:t" inset="0,0,0,0">
                  <w:txbxContent>
                    <w:p w:rsidR="008D4AB6" w:rsidRPr="009561DA" w:rsidRDefault="008D4AB6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</w:t>
                      </w:r>
                      <w:r w:rsidR="004E297E">
                        <w:t>0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8D4AB6"/>
    <w:p w:rsidR="008D4AB6" w:rsidRDefault="008D4AB6" w:rsidP="004E297E">
      <w:pPr>
        <w:jc w:val="both"/>
      </w:pPr>
      <w:r>
        <w:t xml:space="preserve">On peut voir sur la figure ci-dessus que l’histogramme </w:t>
      </w:r>
      <w:r w:rsidR="004E297E">
        <w:t>commence</w:t>
      </w:r>
      <w:r>
        <w:t xml:space="preserve">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</w:t>
      </w:r>
      <w:r w:rsidR="004E297E">
        <w:t>lorsque le nombre de réalisation des Xi est égal à 10</w:t>
      </w:r>
      <w:r w:rsidR="004E297E">
        <w:t>0</w:t>
      </w:r>
      <w:r w:rsidR="004E297E">
        <w:t>0.</w:t>
      </w:r>
    </w:p>
    <w:p w:rsidR="008D655B" w:rsidRDefault="008D655B" w:rsidP="008D655B"/>
    <w:p w:rsidR="004E297E" w:rsidRDefault="004E297E" w:rsidP="004E297E">
      <w:r>
        <w:rPr>
          <w:noProof/>
        </w:rPr>
        <w:drawing>
          <wp:anchor distT="0" distB="0" distL="114300" distR="114300" simplePos="0" relativeHeight="251667456" behindDoc="0" locked="0" layoutInCell="1" allowOverlap="1" wp14:anchorId="4558371D" wp14:editId="6447298D">
            <wp:simplePos x="0" y="0"/>
            <wp:positionH relativeFrom="margin">
              <wp:posOffset>590550</wp:posOffset>
            </wp:positionH>
            <wp:positionV relativeFrom="paragraph">
              <wp:posOffset>257810</wp:posOffset>
            </wp:positionV>
            <wp:extent cx="4704080" cy="3547745"/>
            <wp:effectExtent l="0" t="0" r="127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’histogramme d’une loi uniforme quelconque pour </w:t>
      </w:r>
      <w:r>
        <w:t>10</w:t>
      </w:r>
      <w:r>
        <w:t>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1F425" wp14:editId="60CFF4D3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297E" w:rsidRPr="009561DA" w:rsidRDefault="004E297E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</w:t>
                            </w:r>
                            <w:r>
                              <w:t>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F425" id="Zone de texte 10" o:spid="_x0000_s1028" type="#_x0000_t202" style="position:absolute;margin-left:58.4pt;margin-top:289.65pt;width:37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NaQ9cQ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4E297E" w:rsidRPr="009561DA" w:rsidRDefault="004E297E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</w:t>
                      </w:r>
                      <w:r>
                        <w:t>0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>
      <w:pPr>
        <w:jc w:val="both"/>
      </w:pPr>
      <w:r>
        <w:lastRenderedPageBreak/>
        <w:t xml:space="preserve">On peut voir sur la figure </w:t>
      </w:r>
      <w:r>
        <w:t>précédente</w:t>
      </w:r>
      <w:r>
        <w:t xml:space="preserve"> que l’histogramme </w:t>
      </w:r>
      <w:r>
        <w:t>suit de plus en plus</w:t>
      </w:r>
      <w:r>
        <w:t xml:space="preserve"> la densité de probabilité de la loi </w:t>
      </w:r>
      <w:proofErr w:type="gramStart"/>
      <w:r>
        <w:t>N(</w:t>
      </w:r>
      <w:proofErr w:type="gramEnd"/>
      <w:r>
        <w:t>0,1)</w:t>
      </w:r>
      <w:r>
        <w:t xml:space="preserve"> </w:t>
      </w:r>
      <w:r>
        <w:t>lorsque le nombre de réalisation des Xi est égal à 10</w:t>
      </w:r>
      <w:r>
        <w:t>00</w:t>
      </w:r>
      <w:r>
        <w:t>0.</w:t>
      </w:r>
    </w:p>
    <w:p w:rsidR="004E297E" w:rsidRDefault="004E297E" w:rsidP="004E297E"/>
    <w:p w:rsidR="004E297E" w:rsidRDefault="004E297E" w:rsidP="004E297E">
      <w:r>
        <w:rPr>
          <w:noProof/>
        </w:rPr>
        <w:drawing>
          <wp:anchor distT="0" distB="0" distL="114300" distR="114300" simplePos="0" relativeHeight="251670528" behindDoc="0" locked="0" layoutInCell="1" allowOverlap="1" wp14:anchorId="1FE88F0C" wp14:editId="37C486B1">
            <wp:simplePos x="0" y="0"/>
            <wp:positionH relativeFrom="margin">
              <wp:posOffset>590550</wp:posOffset>
            </wp:positionH>
            <wp:positionV relativeFrom="paragraph">
              <wp:posOffset>249555</wp:posOffset>
            </wp:positionV>
            <wp:extent cx="4704080" cy="3547745"/>
            <wp:effectExtent l="0" t="0" r="127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’histogramme d’une loi uniforme quelconque pour </w:t>
      </w:r>
      <w:r>
        <w:t>5</w:t>
      </w:r>
      <w:r>
        <w:t>0</w:t>
      </w:r>
      <w:r w:rsidR="000A6171">
        <w:t>0</w:t>
      </w:r>
      <w:bookmarkStart w:id="0" w:name="_GoBack"/>
      <w:bookmarkEnd w:id="0"/>
      <w:r>
        <w:t>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0B25" wp14:editId="2A6851E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297E" w:rsidRPr="009561DA" w:rsidRDefault="004E297E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</w:t>
                            </w:r>
                            <w:r>
                              <w:t>50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0B25" id="Zone de texte 12" o:spid="_x0000_s1029" type="#_x0000_t202" style="position:absolute;margin-left:58.4pt;margin-top:289.65pt;width:37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Ef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EnaTTmz&#10;oiGNvpFSrFQsqC4oRn4iqXU+p9ydo+zQfYKODgx+T86IvauwiV9CxShOdJ+vFFMpJsn5/sN4PptT&#10;SFLsZjaPNbKXow59+KygYdEoOJJ+iVZx2vrQpw4p8SYPRpcbbUzcxMDaIDsJ0rqtdVCX4r9lGRtz&#10;LcRTfcHoySK+Hke0QrfvEimzAeMeyjNBR+g7yDu50XTfVvjwKJBahiDRGIQHWioDbcHhYnFWA/74&#10;mz/mk5IU5aylFiy4/34UqDgzXyxpHPt1MHAw9oNhj80aCOmEBszJ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DBSBEf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4E297E" w:rsidRPr="009561DA" w:rsidRDefault="004E297E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</w:t>
                      </w:r>
                      <w:r>
                        <w:t>50</w:t>
                      </w:r>
                      <w: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/>
    <w:p w:rsidR="004E297E" w:rsidRDefault="004E297E" w:rsidP="004E297E">
      <w:pPr>
        <w:jc w:val="both"/>
      </w:pPr>
      <w:r>
        <w:t xml:space="preserve">On peut voir sur la figure ci-dessus que l’histogramme </w:t>
      </w:r>
      <w:r>
        <w:t>suit presqu’à la perfection</w:t>
      </w:r>
      <w:r>
        <w:t xml:space="preserve"> la densité de probabilité de la loi </w:t>
      </w:r>
      <w:proofErr w:type="gramStart"/>
      <w:r>
        <w:t>N(</w:t>
      </w:r>
      <w:proofErr w:type="gramEnd"/>
      <w:r>
        <w:t xml:space="preserve">0,1) lorsque le nombre de réalisation des Xi est égal à </w:t>
      </w:r>
      <w:r>
        <w:t>50</w:t>
      </w:r>
      <w:r>
        <w:t>000.</w:t>
      </w:r>
    </w:p>
    <w:p w:rsidR="004E297E" w:rsidRDefault="004E297E" w:rsidP="008D655B"/>
    <w:p w:rsidR="004E297E" w:rsidRDefault="004E297E" w:rsidP="004E297E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uniforme continue quelconque suit une loi normale centrée réduite lorsque l’on fait tendre le nombre de réalisation N vers l’infini.  </w:t>
      </w:r>
    </w:p>
    <w:p w:rsidR="000A6171" w:rsidRDefault="000A6171" w:rsidP="008D655B"/>
    <w:p w:rsidR="004E297E" w:rsidRDefault="004E297E" w:rsidP="008D655B">
      <w:r>
        <w:t xml:space="preserve">Nous allons à présent </w:t>
      </w:r>
      <w:r w:rsidR="000A6171">
        <w:t>étudier une loi continue (loi normale quelconque).</w:t>
      </w: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0A6171" w:rsidRDefault="000A6171" w:rsidP="000A6171"/>
    <w:p w:rsidR="000A6171" w:rsidRPr="000A6171" w:rsidRDefault="000A6171" w:rsidP="000A6171"/>
    <w:p w:rsidR="008D655B" w:rsidRDefault="008D655B" w:rsidP="000A6171">
      <w:pPr>
        <w:pStyle w:val="Titre3"/>
      </w:pPr>
      <w:r>
        <w:lastRenderedPageBreak/>
        <w:t>Loi normale</w:t>
      </w:r>
    </w:p>
    <w:p w:rsidR="000A6171" w:rsidRPr="000A6171" w:rsidRDefault="000A6171" w:rsidP="000A6171"/>
    <w:p w:rsidR="000A6171" w:rsidRPr="008D4AB6" w:rsidRDefault="000A6171" w:rsidP="000A6171">
      <w:r>
        <w:rPr>
          <w:noProof/>
        </w:rPr>
        <w:drawing>
          <wp:anchor distT="0" distB="0" distL="114300" distR="114300" simplePos="0" relativeHeight="251673600" behindDoc="0" locked="0" layoutInCell="1" allowOverlap="1" wp14:anchorId="0145F8DB" wp14:editId="7468A59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705350" cy="3547745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’histogramme d’une loi </w:t>
      </w:r>
      <w:r>
        <w:t>normale</w:t>
      </w:r>
      <w:r>
        <w:t xml:space="preserve"> quelconque pour 100 réalisations de Xi.</w:t>
      </w:r>
    </w:p>
    <w:p w:rsidR="000A6171" w:rsidRDefault="000A6171" w:rsidP="000A617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62668" wp14:editId="009C250C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171" w:rsidRPr="009561DA" w:rsidRDefault="000A6171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</w:t>
                            </w:r>
                            <w:r>
                              <w:t xml:space="preserve">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62668" id="Zone de texte 14" o:spid="_x0000_s1030" type="#_x0000_t202" style="position:absolute;margin-left:58.4pt;margin-top:289.65pt;width:370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L243zw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0A6171" w:rsidRPr="009561DA" w:rsidRDefault="000A6171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</w:t>
                      </w:r>
                      <w:r>
                        <w:t xml:space="preserve">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keepNext/>
      </w:pPr>
    </w:p>
    <w:p w:rsidR="000A6171" w:rsidRDefault="000A6171" w:rsidP="000A6171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 lorsque le nombre de réalisation des Xi est égal à 100.</w:t>
      </w:r>
    </w:p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1FEEE3D" wp14:editId="4C0657C0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745"/>
            <wp:effectExtent l="0" t="0" r="127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’histogramme d’une loi </w:t>
      </w:r>
      <w:r>
        <w:t>normale</w:t>
      </w:r>
      <w:r>
        <w:t xml:space="preserve"> quelconque pour 1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1466E" wp14:editId="70D7B017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171" w:rsidRPr="009561DA" w:rsidRDefault="000A6171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466E" id="Zone de texte 20" o:spid="_x0000_s1031" type="#_x0000_t202" style="position:absolute;margin-left:58.4pt;margin-top:289.65pt;width:37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FhrUSo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0A6171" w:rsidRPr="009561DA" w:rsidRDefault="000A6171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commence à suivre la densité de probabilité de la loi </w:t>
      </w:r>
      <w:proofErr w:type="gramStart"/>
      <w:r>
        <w:t>N(</w:t>
      </w:r>
      <w:proofErr w:type="gramEnd"/>
      <w:r>
        <w:t>0,1) lorsque le nombre de réalisation des Xi est égal à 1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4864" behindDoc="0" locked="0" layoutInCell="1" allowOverlap="1" wp14:anchorId="1D8B6329" wp14:editId="0767D8AA">
            <wp:simplePos x="0" y="0"/>
            <wp:positionH relativeFrom="margin">
              <wp:posOffset>590550</wp:posOffset>
            </wp:positionH>
            <wp:positionV relativeFrom="paragraph">
              <wp:posOffset>254635</wp:posOffset>
            </wp:positionV>
            <wp:extent cx="4704080" cy="3547110"/>
            <wp:effectExtent l="0" t="0" r="127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FB126" wp14:editId="476BCBE8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171" w:rsidRPr="009561DA" w:rsidRDefault="000A6171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B126" id="Zone de texte 21" o:spid="_x0000_s1032" type="#_x0000_t202" style="position:absolute;margin-left:58.4pt;margin-top:289.65pt;width:370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w6NAIAAGsEAAAOAAAAZHJzL2Uyb0RvYy54bWysVMFu2zAMvQ/YPwi6L07SJRu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RZ8OuHM&#10;ioY0+kZKsVKxoLqgGPmJpNb5nHJ3jrJD9wk6Envwe3JG7F2FTfwSKkZxovt8pZhKMUnO9x/Gs5sZ&#10;hSTF5jezWCN7OerQh88KGhaNgiPpl2gVp60PfeqQEm/yYHS50cbETQysDbKTIK3bWgd1Kf5blrEx&#10;10I81ReMnizi63FEK3T7LpEyHzDuoTwTdIS+g7yTG033bYUPjwKpZQgSjUF4oKUy0BYcLhZnNeCP&#10;v/ljPilJUc5aasGC++9HgYoz88WSxrFfBwMHYz8Y9tisgZCSbPSa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AQvFw6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0A6171" w:rsidRPr="009561DA" w:rsidRDefault="000A6171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7936" behindDoc="0" locked="0" layoutInCell="1" allowOverlap="1" wp14:anchorId="2830DB92" wp14:editId="75644AC6">
            <wp:simplePos x="0" y="0"/>
            <wp:positionH relativeFrom="margin">
              <wp:posOffset>590550</wp:posOffset>
            </wp:positionH>
            <wp:positionV relativeFrom="paragraph">
              <wp:posOffset>250190</wp:posOffset>
            </wp:positionV>
            <wp:extent cx="4704080" cy="3547110"/>
            <wp:effectExtent l="0" t="0" r="127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0</w:t>
      </w:r>
      <w:r>
        <w:t>0</w:t>
      </w:r>
      <w:r>
        <w:t>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58CDC" wp14:editId="3B49A25F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171" w:rsidRPr="009561DA" w:rsidRDefault="000A6171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8CDC" id="Zone de texte 25" o:spid="_x0000_s1033" type="#_x0000_t202" style="position:absolute;margin-left:58.4pt;margin-top:289.65pt;width:370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" stroked="f">
                <v:textbox style="mso-fit-shape-to-text:t" inset="0,0,0,0">
                  <w:txbxContent>
                    <w:p w:rsidR="000A6171" w:rsidRPr="009561DA" w:rsidRDefault="000A6171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0A6171" w:rsidRDefault="000A6171" w:rsidP="000A6171"/>
    <w:p w:rsidR="000A6171" w:rsidRDefault="000A6171" w:rsidP="000A6171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</w:t>
      </w:r>
      <w:r>
        <w:t>normale</w:t>
      </w:r>
      <w:r>
        <w:t xml:space="preserve"> quelconque suit une loi normale centrée réduite lorsque l’on fait tendre le nombre de réalisation N vers l’infini.  </w:t>
      </w:r>
    </w:p>
    <w:p w:rsidR="000A6171" w:rsidRDefault="000A6171" w:rsidP="000A6171">
      <w:pPr>
        <w:keepNext/>
      </w:pPr>
    </w:p>
    <w:p w:rsidR="000A6171" w:rsidRDefault="000A6171" w:rsidP="008D655B"/>
    <w:p w:rsidR="000A6171" w:rsidRDefault="000A6171" w:rsidP="008D655B">
      <w:r>
        <w:t xml:space="preserve">Conclusion Partie 1 : </w:t>
      </w:r>
    </w:p>
    <w:p w:rsidR="000A6171" w:rsidRDefault="000A6171" w:rsidP="008D655B"/>
    <w:p w:rsidR="000A6171" w:rsidRDefault="000A6171" w:rsidP="008D655B"/>
    <w:p w:rsidR="000A6171" w:rsidRDefault="000A6171" w:rsidP="008D655B"/>
    <w:p w:rsidR="000A6171" w:rsidRDefault="000A6171" w:rsidP="008D655B"/>
    <w:p w:rsidR="008D655B" w:rsidRPr="008D655B" w:rsidRDefault="008D655B" w:rsidP="008D655B">
      <w:pPr>
        <w:pStyle w:val="Titre2"/>
      </w:pPr>
      <w:r>
        <w:lastRenderedPageBreak/>
        <w:t>Partie 2 :</w:t>
      </w:r>
    </w:p>
    <w:p w:rsidR="002C74C0" w:rsidRDefault="00E641A4"/>
    <w:sectPr w:rsidR="002C74C0" w:rsidSect="008D655B">
      <w:footerReference w:type="default" r:id="rId1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A4" w:rsidRDefault="00E641A4" w:rsidP="00C6554A">
      <w:pPr>
        <w:spacing w:before="0" w:after="0" w:line="240" w:lineRule="auto"/>
      </w:pPr>
      <w:r>
        <w:separator/>
      </w:r>
    </w:p>
  </w:endnote>
  <w:endnote w:type="continuationSeparator" w:id="0">
    <w:p w:rsidR="00E641A4" w:rsidRDefault="00E641A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E5B1E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A4" w:rsidRDefault="00E641A4" w:rsidP="00C6554A">
      <w:pPr>
        <w:spacing w:before="0" w:after="0" w:line="240" w:lineRule="auto"/>
      </w:pPr>
      <w:r>
        <w:separator/>
      </w:r>
    </w:p>
  </w:footnote>
  <w:footnote w:type="continuationSeparator" w:id="0">
    <w:p w:rsidR="00E641A4" w:rsidRDefault="00E641A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1"/>
    <w:rsid w:val="000A6171"/>
    <w:rsid w:val="00213C89"/>
    <w:rsid w:val="002554CD"/>
    <w:rsid w:val="00293B83"/>
    <w:rsid w:val="002B4294"/>
    <w:rsid w:val="00333D0D"/>
    <w:rsid w:val="003E4CD7"/>
    <w:rsid w:val="00405309"/>
    <w:rsid w:val="004C049F"/>
    <w:rsid w:val="004E297E"/>
    <w:rsid w:val="005000E2"/>
    <w:rsid w:val="006A3CE7"/>
    <w:rsid w:val="008C3311"/>
    <w:rsid w:val="008D4AB6"/>
    <w:rsid w:val="008D655B"/>
    <w:rsid w:val="00BB04DB"/>
    <w:rsid w:val="00BF4294"/>
    <w:rsid w:val="00C6554A"/>
    <w:rsid w:val="00E641A4"/>
    <w:rsid w:val="00ED7C44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2938"/>
  <w15:chartTrackingRefBased/>
  <w15:docId w15:val="{70DBB06A-CA63-4837-A4E4-620BF50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iri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DA16-1A4A-4A6E-BB32-4658846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55</TotalTime>
  <Pages>8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oirier</dc:creator>
  <cp:keywords/>
  <dc:description/>
  <cp:lastModifiedBy>Maxime Poirier</cp:lastModifiedBy>
  <cp:revision>1</cp:revision>
  <dcterms:created xsi:type="dcterms:W3CDTF">2018-05-21T12:44:00Z</dcterms:created>
  <dcterms:modified xsi:type="dcterms:W3CDTF">2018-05-21T13:39:00Z</dcterms:modified>
</cp:coreProperties>
</file>